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A3" w:rsidRDefault="00017E13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bookmarkStart w:id="0" w:name="_Toc284533337"/>
      <w:r w:rsidRPr="00017E13">
        <w:rPr>
          <w:rFonts w:ascii="Times New Roman" w:eastAsia="Times New Roman" w:hAnsi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Collcul\Desktop\04.11.2019 на САЙТ ППССЗ и УЧ. ПЛАН\2018\график уч.процесса18-19 библиоте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llcul\Desktop\04.11.2019 на САЙТ ППССЗ и УЧ. ПЛАН\2018\график уч.процесса18-19 библиотека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A3" w:rsidRDefault="00F575A3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575A3" w:rsidRDefault="00F575A3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352B" w:rsidRPr="002F029D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6A352B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6A352B" w:rsidRDefault="006A352B" w:rsidP="006A352B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6A352B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-мен</w:t>
            </w:r>
            <w:proofErr w:type="gramEnd"/>
          </w:p>
        </w:tc>
        <w:tc>
          <w:tcPr>
            <w:tcW w:w="68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раб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ед.+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22нед.)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20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6066A2" w:rsidRPr="00A46B4A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CA05A7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6066A2" w:rsidRPr="00BF7C4F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066A2" w:rsidRPr="00F11B01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6066A2" w:rsidRPr="00DA1B4D" w:rsidRDefault="00F54C0E" w:rsidP="00F54C0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B6E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6066A2" w:rsidRPr="00DA1B4D" w:rsidRDefault="006066A2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51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6B6E70" w:rsidRDefault="006B6E70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F80DD3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Default="00CA5DE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AE40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B6E70" w:rsidRPr="006A5ECA" w:rsidRDefault="006B6E70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82F05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B6E70" w:rsidRPr="006A5ECA" w:rsidRDefault="00982F05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B6E70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B6E70" w:rsidRPr="006A5ECA" w:rsidRDefault="00982F05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F05" w:rsidRPr="00F62EAB" w:rsidTr="00311C44">
        <w:trPr>
          <w:jc w:val="center"/>
        </w:trPr>
        <w:tc>
          <w:tcPr>
            <w:tcW w:w="1017" w:type="dxa"/>
            <w:gridSpan w:val="2"/>
          </w:tcPr>
          <w:p w:rsidR="00982F05" w:rsidRDefault="00982F05" w:rsidP="00982F05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982F05" w:rsidRDefault="00982F05" w:rsidP="00982F0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F05" w:rsidRPr="00F62EAB" w:rsidTr="00311C44">
        <w:trPr>
          <w:jc w:val="center"/>
        </w:trPr>
        <w:tc>
          <w:tcPr>
            <w:tcW w:w="1017" w:type="dxa"/>
            <w:gridSpan w:val="2"/>
          </w:tcPr>
          <w:p w:rsidR="00982F05" w:rsidRDefault="00982F05" w:rsidP="00982F05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982F05" w:rsidRDefault="00982F05" w:rsidP="00982F0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82F05" w:rsidRPr="006A5ECA" w:rsidRDefault="00982F05" w:rsidP="00982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Pr="00AB2ACF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6E70" w:rsidRPr="007248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B6E70" w:rsidRPr="00046583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B6E70" w:rsidRPr="00941B2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6B6E70" w:rsidRPr="0083687E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9041F9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6B6E70" w:rsidRPr="009041F9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D4F3D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6B6E70" w:rsidRPr="004919D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6934C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D4F3D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4F28E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6B6E70" w:rsidRPr="0042683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934C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944BD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E07C96"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E086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B6E70" w:rsidRPr="00F62EAB" w:rsidRDefault="007955E7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E70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B6E70" w:rsidRPr="00210837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10837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B6E70" w:rsidRPr="00DB4D5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230F3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E03E7A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B6E70" w:rsidRPr="00F45645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230F38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BB7164" w:rsidTr="00311C44">
        <w:trPr>
          <w:jc w:val="center"/>
        </w:trPr>
        <w:tc>
          <w:tcPr>
            <w:tcW w:w="1017" w:type="dxa"/>
            <w:gridSpan w:val="2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B7164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6B6E70" w:rsidRPr="00BB7164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B6E70" w:rsidRPr="00980E6C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17" w:type="dxa"/>
            <w:gridSpan w:val="2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6B6E70" w:rsidRPr="002D3D02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B6E70" w:rsidRPr="00F45645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6B6E70" w:rsidRPr="002D3D02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D60060" w:rsidTr="00311C44">
        <w:trPr>
          <w:jc w:val="center"/>
        </w:trPr>
        <w:tc>
          <w:tcPr>
            <w:tcW w:w="1008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84E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2D3D0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D60060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  <w:proofErr w:type="gramEnd"/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01A7F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6B6E70" w:rsidRPr="00501A7F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6B6E70" w:rsidRPr="00501A7F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6B6E70" w:rsidRPr="00903BBD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6B6E70" w:rsidRPr="00B97906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6B6E70" w:rsidRPr="00B97906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B6E70" w:rsidRPr="002C36B1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BD4F3D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62EAB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6B6E70" w:rsidRPr="00D62985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E70" w:rsidRPr="005A6BC2" w:rsidRDefault="006B6E70" w:rsidP="008E651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65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3F145F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lastRenderedPageBreak/>
              <w:t>ОП.04</w:t>
            </w:r>
          </w:p>
        </w:tc>
        <w:tc>
          <w:tcPr>
            <w:tcW w:w="2786" w:type="dxa"/>
            <w:gridSpan w:val="2"/>
          </w:tcPr>
          <w:p w:rsidR="006B6E70" w:rsidRPr="00BA5EA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D60060" w:rsidTr="00311C44">
        <w:trPr>
          <w:jc w:val="center"/>
        </w:trPr>
        <w:tc>
          <w:tcPr>
            <w:tcW w:w="1008" w:type="dxa"/>
          </w:tcPr>
          <w:p w:rsidR="006B6E70" w:rsidRPr="00D60060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B6E70" w:rsidRPr="00F62EAB" w:rsidTr="00311C44">
        <w:trPr>
          <w:jc w:val="center"/>
        </w:trPr>
        <w:tc>
          <w:tcPr>
            <w:tcW w:w="1008" w:type="dxa"/>
          </w:tcPr>
          <w:p w:rsidR="006B6E70" w:rsidRPr="00D56AA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FC2CE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6B6E70" w:rsidRPr="00FC2CEC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6B6E70" w:rsidRPr="00FC2CEC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F62EAB" w:rsidTr="00311C44">
        <w:trPr>
          <w:trHeight w:val="225"/>
          <w:jc w:val="center"/>
        </w:trPr>
        <w:tc>
          <w:tcPr>
            <w:tcW w:w="1008" w:type="dxa"/>
          </w:tcPr>
          <w:p w:rsidR="006B6E70" w:rsidRPr="006F2CEB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6B6E70" w:rsidRPr="00230F3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6B6E70" w:rsidRPr="00525BB5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E70" w:rsidRPr="001D3919" w:rsidTr="00311C44">
        <w:trPr>
          <w:trHeight w:val="457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E6512"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684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5A6BC2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5A6BC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6E70" w:rsidRPr="001D3919" w:rsidTr="00311C44">
        <w:trPr>
          <w:trHeight w:val="302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  <w:proofErr w:type="spellEnd"/>
          </w:p>
        </w:tc>
        <w:tc>
          <w:tcPr>
            <w:tcW w:w="625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6B6E70" w:rsidRPr="008E6512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B6E70" w:rsidRPr="001D3919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6E70" w:rsidRPr="00F100E4" w:rsidTr="00311C44">
        <w:trPr>
          <w:trHeight w:val="457"/>
          <w:jc w:val="center"/>
        </w:trPr>
        <w:tc>
          <w:tcPr>
            <w:tcW w:w="1008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617A13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6E70" w:rsidRPr="008D446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E70" w:rsidRPr="008D4468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6E70" w:rsidRPr="008D4468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B6E70" w:rsidRPr="00F100E4" w:rsidRDefault="006B6E70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2809E5" w:rsidRDefault="002809E5" w:rsidP="008E780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2809E5" w:rsidRDefault="002809E5" w:rsidP="008E780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B14248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A744F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4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510A28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840A82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840A82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09E5" w:rsidRPr="00F62EAB" w:rsidTr="00311C44">
        <w:trPr>
          <w:trHeight w:val="300"/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2809E5" w:rsidRPr="00230F38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B97906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B97906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2809E5" w:rsidRPr="00903BBD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trHeight w:val="300"/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71691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0D225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5D489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B14248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trHeight w:val="225"/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и досуговых мероприятий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3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2809E5" w:rsidRPr="00F62EAB" w:rsidTr="00311C44">
        <w:trPr>
          <w:trHeight w:val="313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F1140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B14248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2809E5" w:rsidRPr="002D3D02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2809E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2809E5" w:rsidRPr="00311EC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100E4" w:rsidTr="00311C44">
        <w:trPr>
          <w:jc w:val="center"/>
        </w:trPr>
        <w:tc>
          <w:tcPr>
            <w:tcW w:w="1008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2809E5" w:rsidRPr="00617A13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100E4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B122C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5527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99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2809E5" w:rsidRPr="00DD3C9F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51"/>
          <w:jc w:val="center"/>
        </w:trPr>
        <w:tc>
          <w:tcPr>
            <w:tcW w:w="1008" w:type="dxa"/>
          </w:tcPr>
          <w:p w:rsidR="002809E5" w:rsidRPr="00F9578A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2809E5" w:rsidRPr="00BB122C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0D225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553CCA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2809E5" w:rsidRPr="00624AD5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2809E5" w:rsidRPr="003E48B5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809E5" w:rsidRPr="00F100E4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6B6E7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6B6E7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351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B14248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809E5" w:rsidRPr="003E48B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F100E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2809E5" w:rsidRPr="00D60060" w:rsidTr="00311C44">
        <w:trPr>
          <w:trHeight w:val="550"/>
          <w:jc w:val="center"/>
        </w:trPr>
        <w:tc>
          <w:tcPr>
            <w:tcW w:w="1008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2809E5" w:rsidRPr="00230F38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  <w:proofErr w:type="spellEnd"/>
          </w:p>
        </w:tc>
        <w:tc>
          <w:tcPr>
            <w:tcW w:w="625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D60060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D60060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2809E5" w:rsidRPr="004552F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2809E5" w:rsidRPr="008A25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2809E5" w:rsidRPr="008A25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2809E5" w:rsidRPr="009E22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CF295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2809E5" w:rsidRPr="00716A6F" w:rsidTr="00311C44">
        <w:trPr>
          <w:trHeight w:val="513"/>
          <w:jc w:val="center"/>
        </w:trPr>
        <w:tc>
          <w:tcPr>
            <w:tcW w:w="1008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П.00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3199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2809E5" w:rsidRPr="0063199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809E5" w:rsidRPr="0063199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717E2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2809E5" w:rsidRPr="00A61801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C54D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33654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C35BE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4</w:t>
            </w:r>
          </w:p>
        </w:tc>
        <w:tc>
          <w:tcPr>
            <w:tcW w:w="851" w:type="dxa"/>
          </w:tcPr>
          <w:p w:rsidR="002809E5" w:rsidRPr="00C35BE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2809E5" w:rsidRPr="00C35BEA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2809E5" w:rsidRPr="00F2100B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2809E5" w:rsidRPr="0033654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2100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716A6F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1DE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44D8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244D8A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244D8A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8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44D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716A6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Pr="008E1674" w:rsidRDefault="002809E5" w:rsidP="002809E5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1. 03. 03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09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Pr="001D3919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9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2809E5" w:rsidRPr="00716A6F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2809E5" w:rsidRPr="008E167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2809E5" w:rsidRPr="00AB5C33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814B83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7026E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2809E5" w:rsidRPr="007026E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809E5" w:rsidRPr="007026E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4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809E5" w:rsidRPr="00624AD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P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809E5">
              <w:rPr>
                <w:rFonts w:ascii="Times New Roman" w:hAnsi="Times New Roman"/>
                <w:sz w:val="20"/>
                <w:szCs w:val="20"/>
              </w:rPr>
              <w:t>02. 01.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AB5C33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809E5" w:rsidRPr="00F62EAB" w:rsidTr="00311C44">
        <w:trPr>
          <w:jc w:val="center"/>
        </w:trPr>
        <w:tc>
          <w:tcPr>
            <w:tcW w:w="1008" w:type="dxa"/>
          </w:tcPr>
          <w:p w:rsidR="002809E5" w:rsidRDefault="002809E5" w:rsidP="002809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  <w:proofErr w:type="spellEnd"/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2F029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2809E5" w:rsidRPr="00E8228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2809E5" w:rsidRPr="00E413F7" w:rsidTr="00311C44">
        <w:trPr>
          <w:trHeight w:val="410"/>
          <w:jc w:val="center"/>
        </w:trPr>
        <w:tc>
          <w:tcPr>
            <w:tcW w:w="1008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01AAD" w:rsidRDefault="002809E5" w:rsidP="00B51FC3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ы вариативной части циклов ОПОП, </w:t>
            </w: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ьзуемые по выбору учебного заведения</w:t>
            </w:r>
            <w:r w:rsidR="00840A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увеличения объема часов обязательной части</w:t>
            </w:r>
          </w:p>
        </w:tc>
        <w:tc>
          <w:tcPr>
            <w:tcW w:w="625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E413F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Физическая культура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Экологические основы природопользования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proofErr w:type="spell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B97906" w:rsidTr="00311C44">
        <w:trPr>
          <w:jc w:val="center"/>
        </w:trPr>
        <w:tc>
          <w:tcPr>
            <w:tcW w:w="1008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2E2028" w:rsidRDefault="002809E5" w:rsidP="00B51F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1A4BEF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Pr="00B97906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547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05B14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2809E5" w:rsidRPr="00210837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2809E5" w:rsidRPr="00B532F4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B14248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624AD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2809E5" w:rsidRPr="006F2CEB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1008" w:type="dxa"/>
          </w:tcPr>
          <w:p w:rsidR="002809E5" w:rsidRPr="009D034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ИА.02</w:t>
            </w:r>
          </w:p>
        </w:tc>
        <w:tc>
          <w:tcPr>
            <w:tcW w:w="2786" w:type="dxa"/>
            <w:gridSpan w:val="2"/>
          </w:tcPr>
          <w:p w:rsidR="002809E5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9E5" w:rsidRPr="009D034D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809E5" w:rsidRPr="002D3D02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9E5" w:rsidRPr="002D3D02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Pr="00BD4F3D" w:rsidRDefault="002809E5" w:rsidP="00B51FC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09E5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09E5" w:rsidRPr="00B532F4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809E5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2809E5" w:rsidRPr="00F62EAB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09E5" w:rsidRPr="00DD2E9C" w:rsidRDefault="002809E5" w:rsidP="00DF61E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2809E5" w:rsidRDefault="002809E5" w:rsidP="00B51FC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6A352B" w:rsidRDefault="006A352B" w:rsidP="006A352B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57322" w:rsidRDefault="00E57322" w:rsidP="00E57322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E57322" w:rsidRPr="00B273C4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E57322" w:rsidRPr="00B273C4" w:rsidTr="00311C44">
        <w:tc>
          <w:tcPr>
            <w:tcW w:w="113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</w:p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57322" w:rsidRPr="00B273C4" w:rsidTr="00311C44">
        <w:tc>
          <w:tcPr>
            <w:tcW w:w="113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7322" w:rsidRPr="00B273C4" w:rsidTr="00311C44">
        <w:tc>
          <w:tcPr>
            <w:tcW w:w="1135" w:type="dxa"/>
          </w:tcPr>
          <w:p w:rsidR="00E57322" w:rsidRPr="00A94477" w:rsidRDefault="00E57322" w:rsidP="00311C44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E57322" w:rsidRDefault="00E57322" w:rsidP="00E57322">
      <w:pPr>
        <w:rPr>
          <w:rFonts w:asciiTheme="minorHAnsi" w:hAnsiTheme="minorHAnsi"/>
        </w:rPr>
      </w:pPr>
    </w:p>
    <w:p w:rsidR="00E57322" w:rsidRDefault="00E57322" w:rsidP="00E5732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E57322" w:rsidRPr="00AD24AC" w:rsidTr="00311C44">
        <w:trPr>
          <w:trHeight w:val="202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E57322" w:rsidRPr="00AD24AC" w:rsidTr="00311C44">
        <w:trPr>
          <w:trHeight w:val="206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E57322" w:rsidRPr="00AD24AC" w:rsidRDefault="00DF61E2" w:rsidP="00311C44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C942EF" w:rsidRDefault="00C942EF" w:rsidP="00C94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196A70" w:rsidRDefault="00196A70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57322" w:rsidRDefault="00E57322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E57322" w:rsidRPr="00F03CFD" w:rsidRDefault="00E57322" w:rsidP="00E5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="004F2A59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.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1.02.03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 w:rsidR="004F2A59">
        <w:rPr>
          <w:rFonts w:ascii="Times New Roman" w:hAnsi="Times New Roman"/>
        </w:rPr>
        <w:t>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</w:t>
      </w:r>
      <w:r w:rsidR="00561005"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E57322" w:rsidRDefault="00E57322" w:rsidP="00E57322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lastRenderedPageBreak/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561200" w:rsidRPr="00B63320" w:rsidRDefault="00561200" w:rsidP="00561200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B63320">
        <w:rPr>
          <w:rFonts w:ascii="Times New Roman" w:hAnsi="Times New Roman"/>
        </w:rPr>
        <w:t xml:space="preserve">Общеобразовательный цикл расширен дисциплиной «Астрономия» в связи с внесенными </w:t>
      </w:r>
      <w:proofErr w:type="spellStart"/>
      <w:r w:rsidRPr="00B63320">
        <w:rPr>
          <w:rFonts w:ascii="Times New Roman" w:hAnsi="Times New Roman"/>
        </w:rPr>
        <w:t>Минобрнауки</w:t>
      </w:r>
      <w:proofErr w:type="spellEnd"/>
      <w:r w:rsidRPr="00B63320">
        <w:rPr>
          <w:rFonts w:ascii="Times New Roman" w:hAnsi="Times New Roman"/>
        </w:rPr>
        <w:t xml:space="preserve"> РФ изменениями в Федеральный образовательный стандарт среднего образования (Приказ Минобразования России от 5 марта 2004 г.) от 07.06.2017 № 506 за счет перераспределения часов на дисциплины «Естествознание» и «</w:t>
      </w:r>
      <w:r>
        <w:rPr>
          <w:rFonts w:ascii="Times New Roman" w:hAnsi="Times New Roman"/>
        </w:rPr>
        <w:t>Обществознание</w:t>
      </w:r>
      <w:r w:rsidRPr="00B63320">
        <w:rPr>
          <w:rFonts w:ascii="Times New Roman" w:hAnsi="Times New Roman"/>
        </w:rPr>
        <w:t>»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="00561005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год начинается 1 сентября.</w:t>
      </w:r>
      <w:r w:rsidR="00717B99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E57322" w:rsidRPr="008878C3" w:rsidRDefault="00E57322" w:rsidP="00E57322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E57322" w:rsidRPr="008878C3" w:rsidRDefault="00E57322" w:rsidP="00E57322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E57322" w:rsidRPr="008878C3" w:rsidRDefault="00E57322" w:rsidP="00E57322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E57322" w:rsidRPr="005532B7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="0071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 </w:t>
      </w:r>
      <w:proofErr w:type="gramEnd"/>
      <w:r w:rsidRPr="00E51D29">
        <w:rPr>
          <w:rFonts w:ascii="Times New Roman" w:hAnsi="Times New Roman"/>
        </w:rPr>
        <w:t xml:space="preserve">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E24A8C" w:rsidRDefault="00E24A8C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», «Основы социокультурного проектирования»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E57322" w:rsidRPr="00303C7B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E57322" w:rsidRPr="00303C7B" w:rsidRDefault="00E57322" w:rsidP="00E57322">
      <w:pPr>
        <w:pStyle w:val="aff4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</w:t>
      </w:r>
      <w:proofErr w:type="gramStart"/>
      <w:r w:rsidRPr="00303C7B">
        <w:rPr>
          <w:rFonts w:ascii="Times New Roman" w:hAnsi="Times New Roman"/>
        </w:rPr>
        <w:t>практика  проводится</w:t>
      </w:r>
      <w:proofErr w:type="gramEnd"/>
      <w:r w:rsidRPr="00303C7B">
        <w:rPr>
          <w:rFonts w:ascii="Times New Roman" w:hAnsi="Times New Roman"/>
        </w:rPr>
        <w:t xml:space="preserve">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E57322" w:rsidRPr="008E7800" w:rsidRDefault="00E57322" w:rsidP="00E57322">
      <w:pPr>
        <w:pStyle w:val="aff4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</w:t>
      </w:r>
      <w:proofErr w:type="gramStart"/>
      <w:r w:rsidRPr="00303C7B">
        <w:rPr>
          <w:rFonts w:ascii="Times New Roman" w:hAnsi="Times New Roman"/>
        </w:rPr>
        <w:t>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</w:t>
      </w:r>
      <w:proofErr w:type="gramEnd"/>
      <w:r w:rsidRPr="00303C7B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8E7800" w:rsidRDefault="008E7800" w:rsidP="008E7800">
      <w:pPr>
        <w:pStyle w:val="aff4"/>
        <w:widowControl w:val="0"/>
        <w:numPr>
          <w:ilvl w:val="0"/>
          <w:numId w:val="26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lastRenderedPageBreak/>
        <w:t xml:space="preserve">Консультации для обучающихся очной формы получения образования </w:t>
      </w:r>
      <w:proofErr w:type="gramStart"/>
      <w:r w:rsidRPr="00133B62">
        <w:rPr>
          <w:rFonts w:ascii="Times New Roman" w:hAnsi="Times New Roman"/>
        </w:rPr>
        <w:t>предусматриваются  в</w:t>
      </w:r>
      <w:proofErr w:type="gramEnd"/>
      <w:r w:rsidRPr="00133B62">
        <w:rPr>
          <w:rFonts w:ascii="Times New Roman" w:hAnsi="Times New Roman"/>
        </w:rPr>
        <w:t xml:space="preserve">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</w:t>
      </w:r>
      <w:proofErr w:type="gramStart"/>
      <w:r>
        <w:rPr>
          <w:rFonts w:ascii="Times New Roman" w:hAnsi="Times New Roman"/>
        </w:rPr>
        <w:t>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</w:t>
      </w:r>
      <w:proofErr w:type="gramEnd"/>
      <w:r>
        <w:rPr>
          <w:rFonts w:ascii="Times New Roman" w:hAnsi="Times New Roman"/>
        </w:rPr>
        <w:t>, дифференцированные зачеты</w:t>
      </w:r>
      <w:r w:rsidR="00DF61E2">
        <w:rPr>
          <w:rFonts w:ascii="Times New Roman" w:hAnsi="Times New Roman"/>
        </w:rPr>
        <w:t>, комплексные экзамены, комплексные зачеты</w:t>
      </w:r>
      <w:r>
        <w:rPr>
          <w:rFonts w:ascii="Times New Roman" w:hAnsi="Times New Roman"/>
        </w:rPr>
        <w:t>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E57322" w:rsidRPr="006A0C78" w:rsidRDefault="00DF61E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="00E57322"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 w:rsidR="00521FD4">
        <w:rPr>
          <w:rFonts w:ascii="Times New Roman" w:hAnsi="Times New Roman"/>
        </w:rPr>
        <w:t xml:space="preserve"> экзамен</w:t>
      </w:r>
      <w:r w:rsidR="00E57322"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E57322" w:rsidRPr="00811CC5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E57322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 xml:space="preserve">работы  </w:t>
      </w:r>
      <w:r w:rsidRPr="00DF52D7">
        <w:rPr>
          <w:rFonts w:ascii="Times New Roman" w:hAnsi="Times New Roman"/>
          <w:color w:val="000000"/>
          <w:lang w:eastAsia="ru-RU"/>
        </w:rPr>
        <w:t>-</w:t>
      </w:r>
      <w:proofErr w:type="gramEnd"/>
      <w:r w:rsidRPr="00DF52D7">
        <w:rPr>
          <w:rFonts w:ascii="Times New Roman" w:hAnsi="Times New Roman"/>
          <w:color w:val="000000"/>
          <w:lang w:eastAsia="ru-RU"/>
        </w:rPr>
        <w:t xml:space="preserve"> 1 неделя</w:t>
      </w:r>
      <w:bookmarkEnd w:id="0"/>
    </w:p>
    <w:sectPr w:rsidR="00E57322" w:rsidSect="00F575A3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B7" w:rsidRDefault="00910DB7" w:rsidP="00782845">
      <w:r>
        <w:separator/>
      </w:r>
    </w:p>
  </w:endnote>
  <w:endnote w:type="continuationSeparator" w:id="0">
    <w:p w:rsidR="00910DB7" w:rsidRDefault="00910DB7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00" w:rsidRDefault="008E7800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7800" w:rsidRDefault="008E78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00" w:rsidRPr="006C5D5E" w:rsidRDefault="008E7800" w:rsidP="006C5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B7" w:rsidRDefault="00910DB7" w:rsidP="00782845">
      <w:r>
        <w:separator/>
      </w:r>
    </w:p>
  </w:footnote>
  <w:footnote w:type="continuationSeparator" w:id="0">
    <w:p w:rsidR="00910DB7" w:rsidRDefault="00910DB7" w:rsidP="0078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"/>
  </w:num>
  <w:num w:numId="5">
    <w:abstractNumId w:val="25"/>
  </w:num>
  <w:num w:numId="6">
    <w:abstractNumId w:val="0"/>
  </w:num>
  <w:num w:numId="7">
    <w:abstractNumId w:val="11"/>
  </w:num>
  <w:num w:numId="8">
    <w:abstractNumId w:val="26"/>
  </w:num>
  <w:num w:numId="9">
    <w:abstractNumId w:val="9"/>
  </w:num>
  <w:num w:numId="10">
    <w:abstractNumId w:val="2"/>
  </w:num>
  <w:num w:numId="11">
    <w:abstractNumId w:val="13"/>
  </w:num>
  <w:num w:numId="12">
    <w:abstractNumId w:val="22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3"/>
  </w:num>
  <w:num w:numId="20">
    <w:abstractNumId w:val="4"/>
  </w:num>
  <w:num w:numId="21">
    <w:abstractNumId w:val="8"/>
  </w:num>
  <w:num w:numId="22">
    <w:abstractNumId w:val="20"/>
  </w:num>
  <w:num w:numId="23">
    <w:abstractNumId w:val="10"/>
  </w:num>
  <w:num w:numId="24">
    <w:abstractNumId w:val="23"/>
  </w:num>
  <w:num w:numId="25">
    <w:abstractNumId w:val="6"/>
  </w:num>
  <w:num w:numId="26">
    <w:abstractNumId w:val="27"/>
  </w:num>
  <w:num w:numId="27">
    <w:abstractNumId w:val="7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45"/>
    <w:rsid w:val="0001449F"/>
    <w:rsid w:val="00017E13"/>
    <w:rsid w:val="00020BF2"/>
    <w:rsid w:val="00023A45"/>
    <w:rsid w:val="00043498"/>
    <w:rsid w:val="000A3846"/>
    <w:rsid w:val="000D5E3A"/>
    <w:rsid w:val="000E2928"/>
    <w:rsid w:val="000E4FAC"/>
    <w:rsid w:val="000F5766"/>
    <w:rsid w:val="0010379A"/>
    <w:rsid w:val="001643EC"/>
    <w:rsid w:val="00180622"/>
    <w:rsid w:val="00181C25"/>
    <w:rsid w:val="00184336"/>
    <w:rsid w:val="001928BB"/>
    <w:rsid w:val="00196A70"/>
    <w:rsid w:val="001E090E"/>
    <w:rsid w:val="00200419"/>
    <w:rsid w:val="00206E49"/>
    <w:rsid w:val="00237095"/>
    <w:rsid w:val="00244D8A"/>
    <w:rsid w:val="002719FE"/>
    <w:rsid w:val="002809E5"/>
    <w:rsid w:val="00282219"/>
    <w:rsid w:val="00296616"/>
    <w:rsid w:val="002A4B40"/>
    <w:rsid w:val="002B6086"/>
    <w:rsid w:val="002C64AC"/>
    <w:rsid w:val="002E002E"/>
    <w:rsid w:val="00311C44"/>
    <w:rsid w:val="00313056"/>
    <w:rsid w:val="00315FC9"/>
    <w:rsid w:val="0039206D"/>
    <w:rsid w:val="003A18D7"/>
    <w:rsid w:val="003C3A74"/>
    <w:rsid w:val="003D26D5"/>
    <w:rsid w:val="003E4EF1"/>
    <w:rsid w:val="003F145F"/>
    <w:rsid w:val="004217C6"/>
    <w:rsid w:val="00437C6A"/>
    <w:rsid w:val="00460FEC"/>
    <w:rsid w:val="00465A71"/>
    <w:rsid w:val="0046669B"/>
    <w:rsid w:val="004A4F30"/>
    <w:rsid w:val="004B5D4A"/>
    <w:rsid w:val="004C4B90"/>
    <w:rsid w:val="004C7A5A"/>
    <w:rsid w:val="004F03FA"/>
    <w:rsid w:val="004F2A59"/>
    <w:rsid w:val="00510A28"/>
    <w:rsid w:val="005153FD"/>
    <w:rsid w:val="00521FD4"/>
    <w:rsid w:val="00524321"/>
    <w:rsid w:val="0053183D"/>
    <w:rsid w:val="00554CDE"/>
    <w:rsid w:val="00555BE6"/>
    <w:rsid w:val="00561005"/>
    <w:rsid w:val="00561200"/>
    <w:rsid w:val="005633BE"/>
    <w:rsid w:val="00563923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52AA"/>
    <w:rsid w:val="007074C4"/>
    <w:rsid w:val="00713943"/>
    <w:rsid w:val="00714CD1"/>
    <w:rsid w:val="0071611E"/>
    <w:rsid w:val="00717B99"/>
    <w:rsid w:val="0072149A"/>
    <w:rsid w:val="00741459"/>
    <w:rsid w:val="00755A86"/>
    <w:rsid w:val="0077390B"/>
    <w:rsid w:val="00776EF5"/>
    <w:rsid w:val="00781FBD"/>
    <w:rsid w:val="00782845"/>
    <w:rsid w:val="00786A60"/>
    <w:rsid w:val="007955E7"/>
    <w:rsid w:val="007A4271"/>
    <w:rsid w:val="007A7585"/>
    <w:rsid w:val="007C1B92"/>
    <w:rsid w:val="007C33E7"/>
    <w:rsid w:val="007E6594"/>
    <w:rsid w:val="00806BE4"/>
    <w:rsid w:val="00812E1E"/>
    <w:rsid w:val="00830E92"/>
    <w:rsid w:val="00840A82"/>
    <w:rsid w:val="0084201A"/>
    <w:rsid w:val="008560C0"/>
    <w:rsid w:val="00864DD5"/>
    <w:rsid w:val="0087173C"/>
    <w:rsid w:val="0088160C"/>
    <w:rsid w:val="00885C2A"/>
    <w:rsid w:val="00896E32"/>
    <w:rsid w:val="008B5C1F"/>
    <w:rsid w:val="008B6F27"/>
    <w:rsid w:val="008E6512"/>
    <w:rsid w:val="008E7800"/>
    <w:rsid w:val="00904198"/>
    <w:rsid w:val="00910DB7"/>
    <w:rsid w:val="00914C75"/>
    <w:rsid w:val="00925F65"/>
    <w:rsid w:val="00930B65"/>
    <w:rsid w:val="00942553"/>
    <w:rsid w:val="00954BDF"/>
    <w:rsid w:val="00964E35"/>
    <w:rsid w:val="00967DCF"/>
    <w:rsid w:val="0097595E"/>
    <w:rsid w:val="009771FC"/>
    <w:rsid w:val="00982F05"/>
    <w:rsid w:val="009849E8"/>
    <w:rsid w:val="009859BB"/>
    <w:rsid w:val="009A30CD"/>
    <w:rsid w:val="009B1B25"/>
    <w:rsid w:val="009D11BA"/>
    <w:rsid w:val="009D3765"/>
    <w:rsid w:val="009E38D8"/>
    <w:rsid w:val="009F3C7C"/>
    <w:rsid w:val="009F3DC3"/>
    <w:rsid w:val="00A032D0"/>
    <w:rsid w:val="00A0530B"/>
    <w:rsid w:val="00A102B4"/>
    <w:rsid w:val="00A147C1"/>
    <w:rsid w:val="00A15AAC"/>
    <w:rsid w:val="00A37290"/>
    <w:rsid w:val="00A45FF8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E4021"/>
    <w:rsid w:val="00B04FBA"/>
    <w:rsid w:val="00B14248"/>
    <w:rsid w:val="00B17BDD"/>
    <w:rsid w:val="00B23D29"/>
    <w:rsid w:val="00B267F9"/>
    <w:rsid w:val="00B4612C"/>
    <w:rsid w:val="00B51FC3"/>
    <w:rsid w:val="00B56FB3"/>
    <w:rsid w:val="00B634E0"/>
    <w:rsid w:val="00B81666"/>
    <w:rsid w:val="00B87564"/>
    <w:rsid w:val="00BA1F95"/>
    <w:rsid w:val="00BA29D3"/>
    <w:rsid w:val="00BC14D8"/>
    <w:rsid w:val="00BD78D8"/>
    <w:rsid w:val="00BE7990"/>
    <w:rsid w:val="00BF7ACC"/>
    <w:rsid w:val="00C16026"/>
    <w:rsid w:val="00C34019"/>
    <w:rsid w:val="00C46D11"/>
    <w:rsid w:val="00C7367C"/>
    <w:rsid w:val="00C75090"/>
    <w:rsid w:val="00C942EF"/>
    <w:rsid w:val="00CA5DE0"/>
    <w:rsid w:val="00CD375E"/>
    <w:rsid w:val="00CD53B6"/>
    <w:rsid w:val="00D05875"/>
    <w:rsid w:val="00D1057A"/>
    <w:rsid w:val="00D1255A"/>
    <w:rsid w:val="00D150EB"/>
    <w:rsid w:val="00D21036"/>
    <w:rsid w:val="00D4452C"/>
    <w:rsid w:val="00D70D4C"/>
    <w:rsid w:val="00D77DF5"/>
    <w:rsid w:val="00D9091E"/>
    <w:rsid w:val="00D97A1B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DB3"/>
    <w:rsid w:val="00EE3C3E"/>
    <w:rsid w:val="00EE6849"/>
    <w:rsid w:val="00F026B7"/>
    <w:rsid w:val="00F16C4B"/>
    <w:rsid w:val="00F2100B"/>
    <w:rsid w:val="00F33E0D"/>
    <w:rsid w:val="00F54C0E"/>
    <w:rsid w:val="00F575A3"/>
    <w:rsid w:val="00F829A3"/>
    <w:rsid w:val="00F92712"/>
    <w:rsid w:val="00F92BB2"/>
    <w:rsid w:val="00FB2E33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CDE32-7497-4FC2-8A3B-138505D8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E22-A7E4-407B-B9A6-FFBD2C2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87</cp:revision>
  <dcterms:created xsi:type="dcterms:W3CDTF">2019-10-31T07:11:00Z</dcterms:created>
  <dcterms:modified xsi:type="dcterms:W3CDTF">2019-11-28T11:43:00Z</dcterms:modified>
</cp:coreProperties>
</file>